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96A" w:rsidRDefault="0025596A" w:rsidP="00260E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44130243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59450" cy="81442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79" w:rsidRDefault="001511A1" w:rsidP="00260E5F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ЯСНИТЕЛЬНАЯ ЗАПИСКА</w:t>
      </w:r>
      <w:bookmarkEnd w:id="0"/>
    </w:p>
    <w:p w:rsidR="00A03179" w:rsidRDefault="001511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по учебному предмету «Речевая практика» составлена на основе Федеральной адаптированной основной общеобразовательной программы обучающихся с умственной отсталостью (интеллектуальными нарушениями), далее ФАООП УО (вариант 1), утвержденной приказом Министерства просвещения России от 24.11.2022 г. № 1026.  </w:t>
      </w:r>
    </w:p>
    <w:p w:rsidR="001511A1" w:rsidRPr="001511A1" w:rsidRDefault="001511A1" w:rsidP="001511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511A1">
        <w:rPr>
          <w:rFonts w:ascii="Times New Roman" w:eastAsia="Times New Roman" w:hAnsi="Times New Roman" w:cs="Times New Roman"/>
          <w:sz w:val="28"/>
          <w:szCs w:val="28"/>
        </w:rPr>
        <w:t>Федеральный закон от 29 декабря 2012 г. №273-Ф3 «Об образовании в Российской Федерации (в ред. Федеральных законов от 17. 02. 2-21 № 10-Ф3, от 24. 03. 2021 №51-Ф3, от 05. 04. 2021 №85-Ф3, от 20. 04. 2021 №95-Ф3, от 30. 04. 2021 № 114-Ф3, от 11. 06. 2021 №170=Ф3, от02. 07. 2021 №310-Ф3, от 02. 07. 2021 №351-Ф3;</w:t>
      </w:r>
      <w:proofErr w:type="gramEnd"/>
    </w:p>
    <w:p w:rsidR="001511A1" w:rsidRDefault="001511A1" w:rsidP="001511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A1">
        <w:rPr>
          <w:rFonts w:ascii="Times New Roman" w:eastAsia="Times New Roman" w:hAnsi="Times New Roman" w:cs="Times New Roman"/>
          <w:sz w:val="28"/>
          <w:szCs w:val="28"/>
        </w:rPr>
        <w:tab/>
        <w:t xml:space="preserve">Приказ Министерства образования и науки Российской Федерации от 19. 12. 2014 №1599 «Об утверждении федерального государственного образовательного стандарта образования </w:t>
      </w:r>
      <w:proofErr w:type="gramStart"/>
      <w:r w:rsidRPr="001511A1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1511A1">
        <w:rPr>
          <w:rFonts w:ascii="Times New Roman" w:eastAsia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»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ООП УО (вариант 1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дрес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имся с легкой умственной отсталостью (интеллектуальными нарушениями) с учетом реализации их особых образовательных потребностей, а также индивидуальных особенностей и возможностей.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ый предмет «Речевая практика» относится к предметной области «Язык и речевая практика» и является обязательной частью учебного плана. В соответствии с учебным планом рабочая программа по учебному предмету «Речевая практика» в 4 классе рассчитана на 34 учебные недели и составляет 68 часов в год (2 часа в неделю).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пределяет цель и задачи учебного предмета «Речевая практика».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11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учеб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речевой коммуника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мственной отсталостью (интеллектуальными нарушениями) для осуществления общения с окружающими людьми.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11A1">
        <w:rPr>
          <w:rFonts w:ascii="Times New Roman" w:eastAsia="Times New Roman" w:hAnsi="Times New Roman" w:cs="Times New Roman"/>
          <w:b/>
          <w:sz w:val="28"/>
          <w:szCs w:val="28"/>
        </w:rPr>
        <w:t>Задачи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3179" w:rsidRDefault="001511A1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ершенствование речевого опыта;</w:t>
      </w:r>
    </w:p>
    <w:p w:rsidR="00A03179" w:rsidRDefault="001511A1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огащение языковых средств детей;</w:t>
      </w:r>
    </w:p>
    <w:p w:rsidR="00A03179" w:rsidRDefault="001511A1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выразительной стороны речи;</w:t>
      </w:r>
    </w:p>
    <w:p w:rsidR="00A03179" w:rsidRDefault="001511A1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у обучающихся навыков связной речи;</w:t>
      </w:r>
    </w:p>
    <w:p w:rsidR="00A03179" w:rsidRDefault="001511A1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ние культуры речевого общения.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ая программа по учебному предмету «Речевая практика» в 4 классе определяет следующие задачи:</w:t>
      </w:r>
    </w:p>
    <w:p w:rsidR="00A03179" w:rsidRDefault="001511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ение процесса овладения разговорной речью на основе коррекции всех составляющих речевой акт компонентов;</w:t>
      </w:r>
    </w:p>
    <w:p w:rsidR="00A03179" w:rsidRDefault="001511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ение таких качественных характеристик устной речи, как звукопроизношение, темп, ритм, дикция, интонация, выразительность;</w:t>
      </w:r>
    </w:p>
    <w:p w:rsidR="00A03179" w:rsidRDefault="001511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умения составлять рассказ с опорой на иллюстрации, на фиксированную структуру текста, по серии картинок;</w:t>
      </w:r>
    </w:p>
    <w:p w:rsidR="00A03179" w:rsidRDefault="001511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творческой активности обучающихся;</w:t>
      </w:r>
    </w:p>
    <w:p w:rsidR="00A03179" w:rsidRDefault="001511A1">
      <w:pPr>
        <w:numPr>
          <w:ilvl w:val="0"/>
          <w:numId w:val="2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е представлений о необходимости обязательного выполнения правил, обеспечивающих безопасность человека и порядок в обществе.  </w:t>
      </w:r>
    </w:p>
    <w:p w:rsidR="00A03179" w:rsidRDefault="001511A1" w:rsidP="008C69BE">
      <w:pPr>
        <w:pStyle w:val="1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44130244"/>
      <w:r>
        <w:rPr>
          <w:rFonts w:ascii="Times New Roman" w:eastAsia="Times New Roman" w:hAnsi="Times New Roman" w:cs="Times New Roman"/>
          <w:sz w:val="28"/>
          <w:szCs w:val="28"/>
        </w:rPr>
        <w:t>СОДЕРЖАНИЕ ОБУЧЕНИЯ</w:t>
      </w:r>
      <w:bookmarkEnd w:id="1"/>
    </w:p>
    <w:p w:rsidR="00A03179" w:rsidRDefault="001511A1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речевой практике в 4 классе носит практическую направленность и тесно связано с другими учебными предметами, жизнью, готовит обучающихся к овладению профессионально-трудовыми знаниями и навыками, учит использованию речи в различных ситуациях.</w:t>
      </w:r>
    </w:p>
    <w:p w:rsidR="00A03179" w:rsidRDefault="001511A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висимости от формы организации совместной деятельности учителя и обучающихся выделяются следующие методы обучения: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нструирование диалогов, тренировочные упражнения в произнесении с заданной интонацией, проигрывание диалогов, рассматривание иллюстрации, анализ плана, составление предложений, слушание аудиозаписи, ролевые и дидактические игры по теме ситуации и др.</w:t>
      </w:r>
    </w:p>
    <w:p w:rsidR="00A03179" w:rsidRPr="00A450A8" w:rsidRDefault="001511A1">
      <w:pPr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0A8">
        <w:rPr>
          <w:rFonts w:ascii="Times New Roman" w:eastAsia="Times New Roman" w:hAnsi="Times New Roman" w:cs="Times New Roman"/>
          <w:b/>
          <w:sz w:val="28"/>
          <w:szCs w:val="28"/>
        </w:rPr>
        <w:t>Содержание разделов</w:t>
      </w:r>
    </w:p>
    <w:tbl>
      <w:tblPr>
        <w:tblStyle w:val="af0"/>
        <w:tblW w:w="936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67"/>
        <w:gridCol w:w="5649"/>
        <w:gridCol w:w="1448"/>
        <w:gridCol w:w="1697"/>
      </w:tblGrid>
      <w:tr w:rsidR="00A03179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ые</w:t>
            </w:r>
          </w:p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A0317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151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удирование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151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кция и выразительность речи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03179">
        <w:trPr>
          <w:trHeight w:val="8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151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речевой ситуации и организация высказыва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03179">
        <w:trPr>
          <w:trHeight w:val="4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03179" w:rsidRDefault="001511A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общения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3179">
        <w:trPr>
          <w:trHeight w:val="424"/>
        </w:trPr>
        <w:tc>
          <w:tcPr>
            <w:tcW w:w="6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A03179" w:rsidRDefault="00A03179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3B2C" w:rsidRPr="00653B2C" w:rsidRDefault="00653B2C" w:rsidP="00653B2C">
      <w:pPr>
        <w:pStyle w:val="2"/>
        <w:numPr>
          <w:ilvl w:val="0"/>
          <w:numId w:val="12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4130245"/>
      <w:bookmarkStart w:id="3" w:name="_Hlk138962750"/>
      <w:bookmarkStart w:id="4" w:name="_Hlk138961499"/>
      <w:bookmarkStart w:id="5" w:name="_Hlk138967155"/>
      <w:r w:rsidRPr="00653B2C">
        <w:rPr>
          <w:rFonts w:ascii="Times New Roman" w:hAnsi="Times New Roman" w:cs="Times New Roman"/>
          <w:sz w:val="28"/>
          <w:szCs w:val="28"/>
        </w:rPr>
        <w:t>ПЛАНИРУЕМЫЕ РЕЗУЛЬТАТЫ</w:t>
      </w:r>
      <w:bookmarkEnd w:id="2"/>
      <w:r w:rsidRPr="00653B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3B2C" w:rsidRDefault="00653B2C" w:rsidP="00653B2C">
      <w:pPr>
        <w:pStyle w:val="a7"/>
        <w:spacing w:before="24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_Hlk138962780"/>
      <w:bookmarkEnd w:id="3"/>
      <w:r w:rsidRPr="00260E5F">
        <w:rPr>
          <w:rFonts w:ascii="Times New Roman" w:hAnsi="Times New Roman"/>
          <w:b/>
          <w:sz w:val="28"/>
          <w:szCs w:val="28"/>
        </w:rPr>
        <w:t>Личностные:</w:t>
      </w:r>
    </w:p>
    <w:p w:rsidR="00653B2C" w:rsidRPr="008C69BE" w:rsidRDefault="00653B2C" w:rsidP="00653B2C">
      <w:pPr>
        <w:pStyle w:val="a5"/>
        <w:numPr>
          <w:ilvl w:val="0"/>
          <w:numId w:val="7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способность положительно относиться к окружающей действительности, готовность к организации взаимодействия с ней и эстетическому ее восприятию;</w:t>
      </w:r>
    </w:p>
    <w:p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представление о различных социальных ролях: собственных и окружающих людей;</w:t>
      </w:r>
    </w:p>
    <w:p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7" w:name="_heading=h.poukkwsjkzld" w:colFirst="0" w:colLast="0"/>
      <w:bookmarkEnd w:id="7"/>
      <w:r w:rsidRPr="008C69BE">
        <w:rPr>
          <w:rFonts w:ascii="Times New Roman" w:hAnsi="Times New Roman" w:cs="Times New Roman"/>
          <w:sz w:val="28"/>
          <w:szCs w:val="28"/>
        </w:rPr>
        <w:t>целостный, социально ориентированный взгляд на мир в единстве его природной и социальной частей;</w:t>
      </w:r>
    </w:p>
    <w:p w:rsidR="00653B2C" w:rsidRPr="008C69BE" w:rsidRDefault="00653B2C" w:rsidP="00653B2C">
      <w:pPr>
        <w:pStyle w:val="a5"/>
        <w:numPr>
          <w:ilvl w:val="1"/>
          <w:numId w:val="8"/>
        </w:numPr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eading=h.xe781bml23n2" w:colFirst="0" w:colLast="0"/>
      <w:bookmarkEnd w:id="8"/>
      <w:r w:rsidRPr="008C69BE">
        <w:rPr>
          <w:rFonts w:ascii="Times New Roman" w:hAnsi="Times New Roman" w:cs="Times New Roman"/>
          <w:sz w:val="28"/>
          <w:szCs w:val="28"/>
        </w:rPr>
        <w:t>готовность к безопасному и бережному поведению в природе и обществе.</w:t>
      </w:r>
    </w:p>
    <w:bookmarkEnd w:id="4"/>
    <w:bookmarkEnd w:id="6"/>
    <w:p w:rsidR="00653B2C" w:rsidRP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53B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: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инимальный уров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ть задания по словесной инструкции учителя, детей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ражать свои просьбы, используя вежливые слова, адекватно пользоваться правилами этикета при встрече и расставании с детьми и взрослыми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ть свои имя и фамилию, адрес дома, объяснять, как можно доехать или дойти до школы (по вопросам учителя участвовать в ролевых играх в соответствии с речевыми возможностями)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уметь отвечать на вопросы с опорой на иллюстративный материал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разительно произносить чистоговорки, короткие стихотворения по образцу учителя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овать в беседе;</w:t>
      </w:r>
    </w:p>
    <w:p w:rsidR="00653B2C" w:rsidRDefault="00653B2C" w:rsidP="00653B2C">
      <w:pPr>
        <w:numPr>
          <w:ilvl w:val="0"/>
          <w:numId w:val="4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ть сказку или рассказ, пересказывать содержание, опираясь на картинно-символический план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статочный уровень: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ть содержание сказок и рассказов, прочитанных артистами в аудиозаписи, уметь отвечать на вопросы по содержанию услышанного; понимать содержание детских радио- и телевизионных передач, уметь отвечать на вопросы по содержанию услышанного;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ыбирать правильные средства интонации, ориентируясь на образец учителя и анализ речевой ситуации; участвовать в диалогах по темам речевых ситуаций; 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 выражать свои просьбы, уметь здороваться, прощаться, просить прощения и извиняться, используя соответствующие выражения;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имать участие в коллективном составлении рассказа, сказки по темам речевых ситуаций;</w:t>
      </w:r>
    </w:p>
    <w:p w:rsidR="00653B2C" w:rsidRDefault="00653B2C" w:rsidP="00653B2C">
      <w:pPr>
        <w:numPr>
          <w:ilvl w:val="0"/>
          <w:numId w:val="5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ть воспроизводить составленные рассказы с опорой на картинно-символический план.</w:t>
      </w:r>
    </w:p>
    <w:p w:rsidR="001511A1" w:rsidRDefault="001511A1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bookmarkStart w:id="9" w:name="_heading=h.4d34og8"/>
      <w:bookmarkStart w:id="10" w:name="_Hlk138961962"/>
      <w:bookmarkEnd w:id="9"/>
    </w:p>
    <w:p w:rsidR="00A450A8" w:rsidRDefault="00A450A8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</w:p>
    <w:p w:rsidR="00653B2C" w:rsidRPr="00260E5F" w:rsidRDefault="00653B2C" w:rsidP="00653B2C">
      <w:pPr>
        <w:pStyle w:val="af4"/>
        <w:spacing w:before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GoBack"/>
      <w:bookmarkEnd w:id="11"/>
      <w:r w:rsidRPr="00260E5F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lastRenderedPageBreak/>
        <w:t xml:space="preserve">Система оценки </w:t>
      </w:r>
      <w:r w:rsidR="00985D74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достижений</w:t>
      </w:r>
    </w:p>
    <w:bookmarkEnd w:id="10"/>
    <w:p w:rsidR="00653B2C" w:rsidRPr="008C69BE" w:rsidRDefault="00653B2C" w:rsidP="00653B2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может быть представлена в условных единицах: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0 баллов - нет фиксируемой динамики;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1 балл - минимальная динамика;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69BE">
        <w:rPr>
          <w:rFonts w:ascii="Times New Roman" w:hAnsi="Times New Roman" w:cs="Times New Roman"/>
          <w:sz w:val="28"/>
          <w:szCs w:val="28"/>
        </w:rPr>
        <w:t>2 балла - удовлетворительная динамика;</w:t>
      </w:r>
    </w:p>
    <w:p w:rsidR="00653B2C" w:rsidRPr="008C69BE" w:rsidRDefault="00653B2C" w:rsidP="00653B2C">
      <w:pPr>
        <w:pStyle w:val="a5"/>
        <w:numPr>
          <w:ilvl w:val="2"/>
          <w:numId w:val="1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eading=h.qbq46xot6awa" w:colFirst="0" w:colLast="0"/>
      <w:bookmarkEnd w:id="12"/>
      <w:r w:rsidRPr="008C69BE">
        <w:rPr>
          <w:rFonts w:ascii="Times New Roman" w:hAnsi="Times New Roman" w:cs="Times New Roman"/>
          <w:sz w:val="28"/>
          <w:szCs w:val="28"/>
        </w:rPr>
        <w:t>3 балла - значительная динамика.</w:t>
      </w:r>
    </w:p>
    <w:p w:rsidR="00653B2C" w:rsidRDefault="00653B2C" w:rsidP="00653B2C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heading=h.ha5t6xo5ig3n"/>
      <w:bookmarkEnd w:id="5"/>
      <w:bookmarkEnd w:id="1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едметных результатов обучающихся с умственной отсталостью (интеллектуальными нарушениями) 4-х классов базируется на принципах индивидуального и дифференцированного подходов и осуществляется по  трехбалльной системе: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5» - отлично,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4» - хорошо,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3» - удовлетворительно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eading=h.gjdgxs" w:colFirst="0" w:colLast="0"/>
      <w:bookmarkEnd w:id="14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5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понимание пройденного материала. Самостоятельно или с помощью учителя может сформулировать и обосновать ответ, привести необходимые примеры полученных знаний на практике, в жизни. Допускает незначительные неточности (оговорки), не влияющие на правильность понятий, которые исправляет сам или с помощью учителя. Ученик в основном, последователен в изложении учебного материала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4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дает ответ, в целом соответствующий требованиям оценки «5», но затрудняется в формулировании отдельных понятий и определений. Исправляет их с помощью учителя. Делает ошибки по практическому применению отдельных положений изучаемых предметов в повседневной жизни. Исправляет их с помощью учителя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ценка «3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обучающийся обнаруживает знание и понимание основных положений данной темы, но излагает материал (вопрос) недостаточно полно и последовательно, с большими затруднениями. Допускает ошибки в речи; затрудняется самостоятельно подтвердить правила примерами и делает это с помощью учителя; нуждается в постоянной помощи учителя. Делает ошибки, вызванные недопониманием учебного материала.</w:t>
      </w:r>
    </w:p>
    <w:p w:rsidR="00653B2C" w:rsidRDefault="00653B2C" w:rsidP="00653B2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Оценка «2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е ставится.</w:t>
      </w:r>
    </w:p>
    <w:p w:rsidR="00653B2C" w:rsidRDefault="00653B2C">
      <w:pPr>
        <w:spacing w:after="0" w:line="360" w:lineRule="auto"/>
        <w:ind w:left="78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653B2C" w:rsidSect="00A450A8">
          <w:footerReference w:type="even" r:id="rId10"/>
          <w:footerReference w:type="default" r:id="rId11"/>
          <w:pgSz w:w="11906" w:h="16838"/>
          <w:pgMar w:top="1134" w:right="1418" w:bottom="1134" w:left="1418" w:header="709" w:footer="709" w:gutter="0"/>
          <w:pgNumType w:start="1"/>
          <w:cols w:space="720"/>
          <w:titlePg/>
        </w:sectPr>
      </w:pPr>
    </w:p>
    <w:p w:rsidR="00A03179" w:rsidRDefault="001511A1" w:rsidP="00653B2C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44130246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МАТИЧЕСКОЕ ПЛАНИРОВАНИЕ</w:t>
      </w:r>
      <w:bookmarkEnd w:id="15"/>
    </w:p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1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547"/>
        <w:gridCol w:w="737"/>
        <w:gridCol w:w="4253"/>
        <w:gridCol w:w="2693"/>
        <w:gridCol w:w="2835"/>
      </w:tblGrid>
      <w:tr w:rsidR="00A03179" w:rsidTr="008C69BE">
        <w:trPr>
          <w:trHeight w:val="387"/>
        </w:trPr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ма предмета</w:t>
            </w:r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A03179" w:rsidRDefault="001511A1" w:rsidP="00E65B1D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-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час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одержание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идов деятельности обучающихся</w:t>
            </w:r>
          </w:p>
        </w:tc>
      </w:tr>
      <w:tr w:rsidR="00A03179" w:rsidTr="008C69BE">
        <w:trPr>
          <w:trHeight w:val="434"/>
        </w:trPr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 w:rsidP="00E65B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й уровен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точный уровень</w:t>
            </w:r>
          </w:p>
        </w:tc>
      </w:tr>
      <w:tr w:rsidR="00A03179">
        <w:trPr>
          <w:trHeight w:val="58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имся новостями – 4 часа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снова в шко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елимся новостям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е с началом учебного год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и употребление слов приветствия и прощания в школе и дом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ки, свободные высказывания детей по её содержанию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с привлечением личного опыт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об интересных событиях, произошедших летом, показ фотографий, рисунк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на тему «Как я провёл лето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ражают свои просьбы, используют вежливые слова, используют правила этикета при встрече и расставании с детьми и взрослым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выражают свои просьбы, умеют здороваться, прощаться, просить прощения и извиняться, используют соответствующие выраж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рассказы на основе иллюстраций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снова в школ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писания школы по план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-приветствий из заданных реплик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кстом стихотворения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амазк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рошлым летом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рассказов на тему летнего отдыха с использованием карточек-опор с названиями фиксиров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тей текста (начало, основная часть, конец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 с помощью наводящих вопрос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использование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очек-опор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уются словами этикета, основными правилами культуры речевого общ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яют рассказы на тему летнего отдыха  с использованием карточек-опор 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 я провёл лето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диалогов по рисункам на тему «Этим летом…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Где я был-не расскажу, а что делал-покажу» с использованием рисунк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обучающимися рассказов о самых интересных событиях прошедшего лета с опорой на карточки, называющие фиксированные части текста, и на выполненные рисун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с опорой на карточки с помощью наводящих вопросов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, соблюдая правил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ы с опорой на карточки 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-игра «Угадай мой рисун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о теме летнего отдыха, угадывание темы рисунка, обсуждени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по своим рисункам так, чтобы остальные ученики смогли догадаться, какой рисунок выполнен рассказчиком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с помощью наводящих вопросов учител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обсуждени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рассказ по рисунку </w:t>
            </w:r>
          </w:p>
        </w:tc>
      </w:tr>
      <w:tr w:rsidR="00A03179">
        <w:trPr>
          <w:trHeight w:val="44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выбираю книгу. Библиотека – 4 часа</w:t>
            </w:r>
          </w:p>
        </w:tc>
      </w:tr>
      <w:tr w:rsidR="00A03179" w:rsidTr="008C69BE">
        <w:trPr>
          <w:trHeight w:val="198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выбираю книгу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стихотворения учителем, обсуждение прочитанного, коллективный ответ на поставленный в стихотворении вопрос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назначения библиотеки, правил поведения в библиотек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выбирать книгу в библиотек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ятся с правилами поведения в библиотек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 с помощью уч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отвечать на вопросы по содержанию услышанного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ют правила поведения в библиотек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выбирать книгу в библиотеке</w:t>
            </w:r>
          </w:p>
        </w:tc>
      </w:tr>
      <w:tr w:rsidR="00A03179" w:rsidTr="008C69BE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в библиотеке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 в школьную библиотек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 речи и поведении ранее усвоенных правил повед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 в диалоге с библиотекарем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гадывание загадок, беседа по картинк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картину и собственные высказыва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ов «Моя любимая книга» с опорой на план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Рассказ по кругу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мен первыми впечатлениями о книгах, принесённых обучающимися и учителем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вуют в беседе с библиотекарем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дложения с опорой на картинку с помощью наводящих вопросов учител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ы «Моя любимая книга» с опорой на план с помощью наводящих вопросов учител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отвечать на вопросы по содержанию услышанного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гадывают загадк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картинку и собственные высказыва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сказ «Моя любимая книга» с опорой на план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5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179" w:rsidTr="008C69BE">
        <w:trPr>
          <w:trHeight w:val="247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книг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Подскажите, пожалуйста…» - 4 часа</w:t>
            </w:r>
          </w:p>
        </w:tc>
      </w:tr>
      <w:tr w:rsidR="00A03179" w:rsidTr="008C69BE">
        <w:trPr>
          <w:trHeight w:val="70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 о том, ког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может быть использована фраза «Подскажите пожалуйста...»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обращения за помощью: к знакомому и незнакомому человек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их содержанию с опорой на иллюстративный материал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 с помощью учител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ят составленные рассказы с опорой на иллюстративный материа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ситуацию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словами этикета, основными правилами культуры речевого общ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48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57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11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дскажите, пожалуйста…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386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 за порогом дома – 3 часа</w:t>
            </w:r>
          </w:p>
        </w:tc>
      </w:tr>
      <w:tr w:rsidR="00A03179" w:rsidTr="008C69BE">
        <w:trPr>
          <w:trHeight w:val="714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 имеющихся знаний о правилах поведения в общественн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анспорте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 в общественном транспорте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левая игра «В автобусе» 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правила поведения в общественном транспорт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 с помощью учителя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еют пользоваться правилами поведения в общественном транспорт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вежливые слова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возможные диалоги в общественном транспорте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8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611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- пассажир</w:t>
            </w:r>
          </w:p>
        </w:tc>
        <w:tc>
          <w:tcPr>
            <w:tcW w:w="7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52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 гости к сказке -7 часов</w:t>
            </w:r>
          </w:p>
        </w:tc>
      </w:tr>
      <w:tr w:rsidR="00A03179" w:rsidTr="008C69BE">
        <w:trPr>
          <w:trHeight w:val="10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аудиозаписи сказки «Петушок — Золотой гребешок» с опорой на иллюстрации к урок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ередаче характера и переживаний герое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изменять силу голоса, тон и тема речи в зависимости от эпизода сказк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грывание эпизодов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</w:tc>
      </w:tr>
      <w:tr w:rsidR="00A03179" w:rsidTr="008C69BE">
        <w:trPr>
          <w:trHeight w:val="174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ая народная сказка «Петушок – Золотой гребешок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еатрализованном представлении сказки с использованием элементов костюмов, кукол или фигур герое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нимают участие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м представлении</w:t>
            </w:r>
          </w:p>
        </w:tc>
      </w:tr>
      <w:tr w:rsidR="00A03179" w:rsidTr="008C69BE">
        <w:trPr>
          <w:trHeight w:val="3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ое представление сказк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Сказка ложь, да в ней намёк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любимой сказки в виде рассказа, пересказа, иллюстрац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ют на слух рассказы одноклассников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 с опорой на иллюстративный материал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тивный материа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ют на слух рассказы одноклассников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</w:t>
            </w:r>
          </w:p>
        </w:tc>
      </w:tr>
      <w:tr w:rsidR="00A03179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9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я любимая сказка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 телевизора – 4 часа</w:t>
            </w:r>
          </w:p>
        </w:tc>
      </w:tr>
      <w:tr w:rsidR="00A03179" w:rsidTr="008C69BE">
        <w:trPr>
          <w:trHeight w:val="13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телевизор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на основе личного опыта)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</w:tc>
      </w:tr>
      <w:tr w:rsidR="00A03179" w:rsidTr="008C69BE">
        <w:trPr>
          <w:trHeight w:val="115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</w:t>
            </w:r>
            <w:r w:rsidR="008C69BE"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ируем телевизионный досуг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882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, уточнение и расширение имеющихся знаний по теме: предпочтения обучающихся в телеэфире, умение ориентироваться в программе телепередач, умение пользоваться пультом от телевизора.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е обсуждение «Моя любимая программа» с элементами рассказов обучающихся, выполненных с опорой на план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коллективном обсуждении «Моя любимая книга» с помощью учителя, с опорой на план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 обсуждают «Моя любимая книга» с опорой на план</w:t>
            </w:r>
          </w:p>
        </w:tc>
      </w:tr>
      <w:tr w:rsidR="00A03179" w:rsidTr="008C69BE">
        <w:trPr>
          <w:trHeight w:val="159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и любимые передач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72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и к сказке – 3 часа</w:t>
            </w:r>
          </w:p>
        </w:tc>
      </w:tr>
      <w:tr w:rsidR="00A03179" w:rsidTr="008C69BE">
        <w:trPr>
          <w:trHeight w:val="61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ю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о сказкой (слушание аудиозаписи сказки с опорой на иллюстрации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содержания сказки (пересказ с опорой на иллюстрации, по вопросам учителя, игра «Рассказ по кругу» и др.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 сказ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казку, умеют отвечать на вопросы с опорой на иллюстративный материал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ют сказку с опорой на иллюстраци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  <w:p w:rsidR="00A03179" w:rsidRDefault="00A0317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казки, прослушанной в аудиозаписи, отвечают на вопросы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казку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ы, соблюдая правила</w:t>
            </w:r>
          </w:p>
        </w:tc>
      </w:tr>
      <w:tr w:rsidR="00A03179" w:rsidTr="008C69BE">
        <w:trPr>
          <w:trHeight w:val="50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4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Лисичка-сестричка»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14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дние истории – 4 часа</w:t>
            </w:r>
          </w:p>
        </w:tc>
      </w:tr>
      <w:tr w:rsidR="00A03179" w:rsidTr="008C69BE">
        <w:trPr>
          <w:trHeight w:val="66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беседа с опорой на иллюстрации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 новогодних сказках, мультфильмах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замысла истори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к каждой части придумываемой истории с опорой на вопросный план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ирование истории согласно замысл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ние вариантов истории, получившихся у школьник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истории на новогоднем празднике (инсценирование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 по содержанию просмотренных и видеофильмов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ают замысел истории с помощью наводящих вопросов 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ые предложения с опорой на вопросный план и с помощью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оигрывании эпизодов сказк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детских видеофильмов, отвечать на вопросы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замысел истори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распространенные предложения с опорой на вопросный план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ют получившие истори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театрализованном представлении</w:t>
            </w:r>
          </w:p>
        </w:tc>
      </w:tr>
      <w:tr w:rsidR="00A03179" w:rsidTr="008C69BE">
        <w:trPr>
          <w:trHeight w:val="726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96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 w:rsidTr="008C69BE">
        <w:trPr>
          <w:trHeight w:val="1198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ие истории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1511A1">
      <w:r>
        <w:br w:type="page"/>
      </w:r>
    </w:p>
    <w:tbl>
      <w:tblPr>
        <w:tblStyle w:val="af2"/>
        <w:tblW w:w="137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547"/>
        <w:gridCol w:w="879"/>
        <w:gridCol w:w="4111"/>
        <w:gridCol w:w="2693"/>
        <w:gridCol w:w="2835"/>
      </w:tblGrid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наки-помощники - 4 часа</w:t>
            </w:r>
          </w:p>
        </w:tc>
      </w:tr>
      <w:tr w:rsidR="00A03179">
        <w:trPr>
          <w:trHeight w:val="73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(рассматривание картинок по теме «Знаки-помощники»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знаний обучающихся по теме на основе рассматривания условных знаков, встречающихся в повседневной жизн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и проигрывание возможных диалогов на улице, предполагающих обсуждение значения дорожных знаков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ют правила ПДД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ют дорожные знаки и виды переходов, рисуют знак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и проигрывают возможные диалоги на улице, предполагающие обсуждение значения дорожных знаков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463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и-помощники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нформации о предупреждающих и информационных знаках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викторине «О чём мне говорят знаки?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равил поведения в общественном транспорт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ая игра «Я – пассажир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авила дорожного движени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уются правилами дорожного движ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ражают свои просьбы, используя вежливые слова, адекватно пользуясь правилами этикета</w:t>
            </w:r>
          </w:p>
        </w:tc>
      </w:tr>
      <w:tr w:rsidR="00A03179">
        <w:trPr>
          <w:trHeight w:val="102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– пассажи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518"/>
        </w:trPr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гостях у леса – 4 часа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уализация, уточнение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ширение имеющихся знаний о правилах поведения в лес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ая работа «Что может нанести вред лесу?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ение работ обучающимися (составление рассказов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«Правил вежливого поведения в лесу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ют на вопросы учителя по их содержанию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иллюстративный материал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представлении работ в соответствии с речевыми возможностями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ют воспроизводить составленные рассказы с опорой на иллюстратив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риал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ляют работы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«Правила вежливого поведения в лесу»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тях у леса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7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душевный разговор 4 часа</w:t>
            </w:r>
          </w:p>
        </w:tc>
      </w:tr>
      <w:tr w:rsidR="00A03179">
        <w:trPr>
          <w:trHeight w:val="7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тему ситуации (работа с иллюстрацией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е проблемной ситуации (девочка расстроена, ей необходимо утешение) 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 уточнение словаря эмоций у школьник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контекст разговора словосочетания «задушевный разговор» (добрый, между друзьями или близкими людьми, негромкий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 утешения, сочувствия, предостережения на основе иллюстраций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Свои чувства не скажу, а без слов вам покажу»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Выбирают  правильные средства интонации, ориентируясь на образец учителя и анализ речевой ситуации 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ют в игру «Свои чувства не скажу, а без слов вам покажу», соблюдая правил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 и с помощью учителя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 правильные средства интонации, ориентируясь на образец учителя и анализ речевой ситуаци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Играют в игру «Свои чувства не скажу, а без слов вам покажу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 диалоги утешения, сочувствия, предостережения на основе иллюстраций</w:t>
            </w:r>
          </w:p>
        </w:tc>
      </w:tr>
      <w:tr w:rsidR="00A03179">
        <w:trPr>
          <w:trHeight w:val="363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ушевный разговор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1511A1">
      <w:r>
        <w:br w:type="page"/>
      </w:r>
    </w:p>
    <w:tbl>
      <w:tblPr>
        <w:tblStyle w:val="af3"/>
        <w:tblW w:w="1388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80"/>
        <w:gridCol w:w="2547"/>
        <w:gridCol w:w="879"/>
        <w:gridCol w:w="4111"/>
        <w:gridCol w:w="2693"/>
        <w:gridCol w:w="2977"/>
      </w:tblGrid>
      <w:tr w:rsidR="00A03179">
        <w:trPr>
          <w:trHeight w:val="70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рассказами В. Осеевой «Волшебное слово», «Что легче?», «На катке» в аудиозапис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ое рассматривание картинки, обсуждение первых впечатлений 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изображении различных эмоций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ение рассказов с личным опытом дет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лушают рассказы В. Осеевой «Волшебное слово», «Что легче?», «На катке»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Понимают содержание рассказов, прослушанной в аудиозаписи, отвечают на вопросы учител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Рассматривают картинки, принимают участие в обсуждени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Выбирают  правильные средства интонации, ориентируясь на образец учителя и анализ речевой ситуаци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диалогах по темам речевых ситуаций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относят составленные рассказы с о своим личным опытом с помощью учителя</w:t>
            </w:r>
          </w:p>
        </w:tc>
      </w:tr>
      <w:tr w:rsidR="00A03179">
        <w:trPr>
          <w:trHeight w:val="17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мся общатьс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32"/>
        </w:trPr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глашение – 4 часа</w:t>
            </w:r>
          </w:p>
        </w:tc>
      </w:tr>
      <w:tr w:rsidR="00A03179">
        <w:trPr>
          <w:trHeight w:val="949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Конструирование устных приглашений с опорой на план 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ация в зависимости от адресат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 диалогов, содержащих приглашение и вежливый отказ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текстов письменных приглашени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ют устные приглашения с опо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 план в соответствии с речевыми возможностями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 с помощью учителя</w:t>
            </w:r>
          </w:p>
          <w:p w:rsidR="00A03179" w:rsidRDefault="001511A1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 с помощью наводящих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уют устные приглашения с опорой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ан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текстовые письменные приглаш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уют диалоги</w:t>
            </w:r>
          </w:p>
        </w:tc>
      </w:tr>
      <w:tr w:rsidR="00A03179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7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 получил приглашение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ка стихотворения А. Усачёв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риглашение улитк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имеющихся знаний по теме (беседа на основе личного опыт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ние аудиозаписи стихотворения, распределение ролей, инсценирование стихотворения А. Усачёва «Приглашение улитке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стихотворение А. Усачёва «Приглашение улитке»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инсценировании стихотворения А. Усачёва «Приглашение улитке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творения, прослушанной в аудиозаписи, отвечают на вопросы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уют стихотворение А. Усачёва «Приглашение улитке»</w:t>
            </w: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ляю! – 6 часов</w:t>
            </w:r>
          </w:p>
        </w:tc>
      </w:tr>
      <w:tr w:rsidR="00A03179">
        <w:trPr>
          <w:trHeight w:val="79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A03179" w:rsidRDefault="00A03179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беседа с опорой на иллюстрацию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Дифференциация в зависимости от адресат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равилами оформления письменного поздравления на открытке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одписывании поздравительных открыток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готовка поздравительной открытки и подписи к ней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 с помощью учител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исывают поздравительны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крытки по образц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яют поздравительную открытку с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яют поздравление  в соответствии с речевыми возможностям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исывают поздравительные открытки по образц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формляют поздравительную открытку </w:t>
            </w:r>
          </w:p>
        </w:tc>
      </w:tr>
      <w:tr w:rsidR="00A03179">
        <w:trPr>
          <w:trHeight w:val="6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60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3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л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редложений с опорой на схемы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ение правил поведения в гостях 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ровочные упражнения в произнесении поздравлений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и проигрывание возможных конкурсов и развлечений, которые могут быть предложены в гостях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 и с помощью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сят простые поздравл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едложения с опорой на схемы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и воспроизводят  простые поздравл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имают участие в играх, соблюдая правила</w:t>
            </w:r>
          </w:p>
        </w:tc>
      </w:tr>
      <w:tr w:rsidR="00A03179">
        <w:trPr>
          <w:trHeight w:val="17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ы на Дне рождени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ду письма! – 4 часа</w:t>
            </w:r>
          </w:p>
        </w:tc>
      </w:tr>
      <w:tr w:rsidR="00A03179">
        <w:trPr>
          <w:trHeight w:val="75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изация опыта обучающихся по теме, знакомство со структурой письм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коллективного письма литературному герою по теме с опорой на план из ключевых сл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мостоятельная работа с дифференцированной помощью учителя «Письмо …» (в зависимости от интересов обучающихся могут быть предложены задания написать письмо другу, родственнику и др.)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Используют структуру письма и участвуют в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 с помощью учителя</w:t>
            </w:r>
          </w:p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Участвуют в самостоятельной работе с дифференцированной помощью учител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Активно участвуют в диалогах по темам речевых ситуаций</w:t>
            </w:r>
          </w:p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Отвечают на вопросы</w:t>
            </w:r>
          </w:p>
          <w:p w:rsidR="00A03179" w:rsidRDefault="001511A1">
            <w:pPr>
              <w:tabs>
                <w:tab w:val="left" w:pos="459"/>
              </w:tabs>
              <w:jc w:val="both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 xml:space="preserve">Пользуются структурой письма, опираются на план из ключевых слов при составлении </w:t>
            </w: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lastRenderedPageBreak/>
              <w:t>коллективного письма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</w:rPr>
              <w:t>Составляют письм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о работают с дифференцированной помощью учителя</w:t>
            </w:r>
          </w:p>
        </w:tc>
      </w:tr>
      <w:tr w:rsidR="00A03179">
        <w:trPr>
          <w:trHeight w:val="76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82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148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ду письма!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Извините меня…» - 4 часа</w:t>
            </w:r>
          </w:p>
        </w:tc>
      </w:tr>
      <w:tr w:rsidR="00A03179">
        <w:trPr>
          <w:trHeight w:val="6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на основе 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чного опыта о том, когда может быть использована фраза «Извините меня»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возможных диалогов, содержащих извин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евые игры по теме ситуаци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 с помощью наводящих вопросов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ролевых играх в соответствии с речевыми возможностями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ют картинки.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уют  возможные диалоги, содержащие извин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диалогах по темам речевых ситуаций, в ролевых играх</w:t>
            </w:r>
          </w:p>
        </w:tc>
      </w:tr>
      <w:tr w:rsidR="00A03179">
        <w:trPr>
          <w:trHeight w:val="6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48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36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Извините меня…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дравительная открытка</w:t>
            </w:r>
          </w:p>
          <w:p w:rsidR="00A03179" w:rsidRDefault="001511A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место уроков по данной теме в последовательности уроков 4-й четверти определяется учителем по календарю, исходя из необходимости приблизить их к календарной дате 9 мая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– 2 часа</w:t>
            </w:r>
          </w:p>
        </w:tc>
      </w:tr>
      <w:tr w:rsidR="00A03179">
        <w:trPr>
          <w:trHeight w:val="2257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темой (беседа с привлечением личного опыта, ответы на вопросы на основе иллюстраций)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ивание песен, стихов, рассказов о Великой Отечественной войне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раздничных открыток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 поздравлений с Днём Победы различным адресатам (ветеранам, учителям, родным)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исывание открыток </w:t>
            </w:r>
          </w:p>
          <w:p w:rsidR="00A03179" w:rsidRDefault="001511A1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ставка открыток адресатам (отправление письмом, доставка лично в руки)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ют песни, стихи, рассказы о Великой Отечественной войне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 в соответствии с речевыми возможностями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с помощью наводящих вопросов и 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 с опорой на образец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диалогах по темам речевых ситуаций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ют содержание стихов, песен, рассказов о ВОВ прослушанной в аудиозаписи, отвечают на вопросы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учивают и рассказывают стихотворени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оздравления с праздником различным адресатам с помощью учителя</w:t>
            </w:r>
          </w:p>
          <w:p w:rsidR="00A03179" w:rsidRDefault="001511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ывают открытки</w:t>
            </w:r>
          </w:p>
        </w:tc>
      </w:tr>
      <w:tr w:rsidR="00A03179">
        <w:trPr>
          <w:trHeight w:val="241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дравительная открытка к 9 мая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c>
          <w:tcPr>
            <w:tcW w:w="1388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 саду ли в огороде» - 3 часа</w:t>
            </w:r>
          </w:p>
        </w:tc>
      </w:tr>
      <w:tr w:rsidR="00A03179">
        <w:trPr>
          <w:trHeight w:val="85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в ситуацию (рассматривание картинок, обсуждение проблемного вопроса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темой (беседа с привлечением личного опыта, ответы на вопросы на основе иллюстраций, основная линия беседы -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том в саду и в огороде, овощи, фрукты и ягоды, растущие в нашей местности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обучающимися творческих работ по теме (обсуждение замыслов, порядка выполнения)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и представление творческих работ классу — составление рассказов на основе выполненных рисунк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 планов обучающихся на каникулы: свободные высказывания, взаимные вопросы, уточнен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ют диалогические формы речи в различных ситуациях общени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уют в беседе;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чают на вопросы учител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ют и представляют творческие работы классу в соответствии с речевыми возможностями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:rsidR="00A03179" w:rsidRDefault="00A031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матривают картинки.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тивно участвуют в диалогах по темам речевых ситуац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вуют в беседе;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ют на вопросы учителя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полняют и представляют творческие работы классу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ают планы на каникулы с помощью наводящих вопросов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дают вопросы учителю и одноклассникам</w:t>
            </w:r>
          </w:p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ют простой рассказ на тему «Как я буду проводить каникулы»</w:t>
            </w:r>
          </w:p>
        </w:tc>
      </w:tr>
      <w:tr w:rsidR="00A03179">
        <w:trPr>
          <w:trHeight w:val="114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3179">
        <w:trPr>
          <w:trHeight w:val="2670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о саду ли, в огороде»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3179" w:rsidRDefault="001511A1" w:rsidP="00E65B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03179" w:rsidRDefault="00A031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3179" w:rsidRDefault="00A03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03179">
          <w:pgSz w:w="16838" w:h="11906" w:orient="landscape"/>
          <w:pgMar w:top="1134" w:right="1529" w:bottom="1701" w:left="1418" w:header="709" w:footer="709" w:gutter="0"/>
          <w:cols w:space="720"/>
        </w:sectPr>
      </w:pPr>
    </w:p>
    <w:p w:rsidR="00A03179" w:rsidRDefault="00A031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03179" w:rsidRDefault="00A03179">
      <w:pPr>
        <w:spacing w:after="0" w:line="360" w:lineRule="auto"/>
        <w:ind w:firstLine="709"/>
        <w:jc w:val="both"/>
      </w:pPr>
    </w:p>
    <w:sectPr w:rsidR="00A03179" w:rsidSect="00260E5F">
      <w:type w:val="continuous"/>
      <w:pgSz w:w="16838" w:h="11906" w:orient="landscape"/>
      <w:pgMar w:top="1418" w:right="1134" w:bottom="1418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F77" w:rsidRDefault="00FC2F77">
      <w:pPr>
        <w:spacing w:after="0" w:line="240" w:lineRule="auto"/>
      </w:pPr>
      <w:r>
        <w:separator/>
      </w:r>
    </w:p>
  </w:endnote>
  <w:endnote w:type="continuationSeparator" w:id="0">
    <w:p w:rsidR="00FC2F77" w:rsidRDefault="00FC2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79" w:rsidRDefault="009C4E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511A1">
      <w:rPr>
        <w:color w:val="000000"/>
      </w:rPr>
      <w:instrText>PAGE</w:instrText>
    </w:r>
    <w:r>
      <w:rPr>
        <w:color w:val="000000"/>
      </w:rPr>
      <w:fldChar w:fldCharType="end"/>
    </w:r>
  </w:p>
  <w:p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179" w:rsidRDefault="009C4E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1511A1">
      <w:rPr>
        <w:color w:val="000000"/>
      </w:rPr>
      <w:instrText>PAGE</w:instrText>
    </w:r>
    <w:r>
      <w:rPr>
        <w:color w:val="000000"/>
      </w:rPr>
      <w:fldChar w:fldCharType="separate"/>
    </w:r>
    <w:r w:rsidR="0025596A">
      <w:rPr>
        <w:noProof/>
        <w:color w:val="000000"/>
      </w:rPr>
      <w:t>2</w:t>
    </w:r>
    <w:r>
      <w:rPr>
        <w:color w:val="000000"/>
      </w:rPr>
      <w:fldChar w:fldCharType="end"/>
    </w:r>
  </w:p>
  <w:p w:rsidR="00A03179" w:rsidRDefault="00A0317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F77" w:rsidRDefault="00FC2F77">
      <w:pPr>
        <w:spacing w:after="0" w:line="240" w:lineRule="auto"/>
      </w:pPr>
      <w:r>
        <w:separator/>
      </w:r>
    </w:p>
  </w:footnote>
  <w:footnote w:type="continuationSeparator" w:id="0">
    <w:p w:rsidR="00FC2F77" w:rsidRDefault="00FC2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1568F"/>
    <w:multiLevelType w:val="multilevel"/>
    <w:tmpl w:val="07B024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9A002C3"/>
    <w:multiLevelType w:val="hybridMultilevel"/>
    <w:tmpl w:val="3B5A567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6068BE"/>
    <w:multiLevelType w:val="hybridMultilevel"/>
    <w:tmpl w:val="224E72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F4EC0"/>
    <w:multiLevelType w:val="hybridMultilevel"/>
    <w:tmpl w:val="BE5A2DDA"/>
    <w:lvl w:ilvl="0" w:tplc="8F146946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03BA7"/>
    <w:multiLevelType w:val="multilevel"/>
    <w:tmpl w:val="9190B0D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0CC0A7C"/>
    <w:multiLevelType w:val="hybridMultilevel"/>
    <w:tmpl w:val="AC10782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D64B9"/>
    <w:multiLevelType w:val="hybridMultilevel"/>
    <w:tmpl w:val="A192EDEA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AAEABE">
      <w:numFmt w:val="bullet"/>
      <w:lvlText w:val="·"/>
      <w:lvlJc w:val="left"/>
      <w:pPr>
        <w:ind w:left="1800" w:hanging="720"/>
      </w:pPr>
      <w:rPr>
        <w:rFonts w:ascii="Times New Roman" w:eastAsia="Calibri" w:hAnsi="Times New Roman" w:cs="Times New Roman" w:hint="default"/>
        <w:b w:val="0"/>
      </w:rPr>
    </w:lvl>
    <w:lvl w:ilvl="2" w:tplc="DA72ECA4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B6AC0"/>
    <w:multiLevelType w:val="multilevel"/>
    <w:tmpl w:val="CFC2DF50"/>
    <w:lvl w:ilvl="0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F2E61C7"/>
    <w:multiLevelType w:val="multilevel"/>
    <w:tmpl w:val="0666B122"/>
    <w:lvl w:ilvl="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3785B08"/>
    <w:multiLevelType w:val="multilevel"/>
    <w:tmpl w:val="F45E3DB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F7A0F25"/>
    <w:multiLevelType w:val="hybridMultilevel"/>
    <w:tmpl w:val="7AB60C60"/>
    <w:lvl w:ilvl="0" w:tplc="C8DE6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94273"/>
    <w:multiLevelType w:val="hybridMultilevel"/>
    <w:tmpl w:val="DCC62F7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DE6F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E5495"/>
    <w:multiLevelType w:val="multilevel"/>
    <w:tmpl w:val="2B8A98C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1"/>
  </w:num>
  <w:num w:numId="7">
    <w:abstractNumId w:val="6"/>
  </w:num>
  <w:num w:numId="8">
    <w:abstractNumId w:val="5"/>
  </w:num>
  <w:num w:numId="9">
    <w:abstractNumId w:val="10"/>
  </w:num>
  <w:num w:numId="10">
    <w:abstractNumId w:val="11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179"/>
    <w:rsid w:val="00100D26"/>
    <w:rsid w:val="001511A1"/>
    <w:rsid w:val="001B4DF9"/>
    <w:rsid w:val="0025596A"/>
    <w:rsid w:val="00260E5F"/>
    <w:rsid w:val="0043405C"/>
    <w:rsid w:val="004D78A1"/>
    <w:rsid w:val="00653B2C"/>
    <w:rsid w:val="008C69BE"/>
    <w:rsid w:val="008E176D"/>
    <w:rsid w:val="009140D0"/>
    <w:rsid w:val="00925BC6"/>
    <w:rsid w:val="00985D74"/>
    <w:rsid w:val="009C4E3D"/>
    <w:rsid w:val="00A03179"/>
    <w:rsid w:val="00A450A8"/>
    <w:rsid w:val="00A9120C"/>
    <w:rsid w:val="00BB645D"/>
    <w:rsid w:val="00C71C05"/>
    <w:rsid w:val="00C751F0"/>
    <w:rsid w:val="00E65B1D"/>
    <w:rsid w:val="00EA01E2"/>
    <w:rsid w:val="00FC2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rsid w:val="009C4E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rsid w:val="009C4E3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9C4E3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9C4E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9C4E3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9C4E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C4E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9C4E3D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9C4E3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rsid w:val="009C4E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rsid w:val="009C4E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9C4E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rsid w:val="009C4E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9C4E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9C4E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9C4E3D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5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11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3D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D671F9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82BBA"/>
    <w:pPr>
      <w:ind w:left="720"/>
      <w:contextualSpacing/>
    </w:pPr>
  </w:style>
  <w:style w:type="character" w:customStyle="1" w:styleId="a6">
    <w:name w:val="Без интервала Знак"/>
    <w:link w:val="a7"/>
    <w:locked/>
    <w:rsid w:val="00667D24"/>
    <w:rPr>
      <w:rFonts w:ascii="Calibri" w:eastAsia="Times New Roman" w:hAnsi="Calibri" w:cs="Times New Roman"/>
      <w:lang w:eastAsia="ru-RU"/>
    </w:rPr>
  </w:style>
  <w:style w:type="paragraph" w:styleId="a7">
    <w:name w:val="No Spacing"/>
    <w:link w:val="a6"/>
    <w:qFormat/>
    <w:rsid w:val="00667D24"/>
    <w:pPr>
      <w:spacing w:after="0" w:line="240" w:lineRule="auto"/>
    </w:pPr>
    <w:rPr>
      <w:rFonts w:eastAsia="Times New Roman" w:cs="Times New Roman"/>
    </w:rPr>
  </w:style>
  <w:style w:type="paragraph" w:styleId="a8">
    <w:name w:val="footer"/>
    <w:basedOn w:val="a"/>
    <w:link w:val="a9"/>
    <w:uiPriority w:val="99"/>
    <w:unhideWhenUsed/>
    <w:rsid w:val="00D14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4E0B"/>
  </w:style>
  <w:style w:type="character" w:styleId="aa">
    <w:name w:val="page number"/>
    <w:basedOn w:val="a0"/>
    <w:uiPriority w:val="99"/>
    <w:semiHidden/>
    <w:unhideWhenUsed/>
    <w:rsid w:val="00D14E0B"/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TOC Heading"/>
    <w:basedOn w:val="1"/>
    <w:next w:val="a"/>
    <w:uiPriority w:val="39"/>
    <w:unhideWhenUsed/>
    <w:qFormat/>
    <w:rsid w:val="00FE0DA3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03845"/>
    <w:pPr>
      <w:tabs>
        <w:tab w:val="left" w:pos="426"/>
        <w:tab w:val="right" w:leader="dot" w:pos="9060"/>
      </w:tabs>
      <w:spacing w:after="100" w:line="276" w:lineRule="auto"/>
      <w:jc w:val="both"/>
    </w:pPr>
  </w:style>
  <w:style w:type="character" w:styleId="af">
    <w:name w:val="Hyperlink"/>
    <w:basedOn w:val="a0"/>
    <w:uiPriority w:val="99"/>
    <w:unhideWhenUsed/>
    <w:rsid w:val="00FE0DA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03845"/>
    <w:pPr>
      <w:spacing w:after="100"/>
      <w:ind w:left="220"/>
    </w:p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nhideWhenUsed/>
    <w:qFormat/>
    <w:rsid w:val="00260E5F"/>
    <w:pPr>
      <w:spacing w:after="120" w:line="240" w:lineRule="auto"/>
    </w:pPr>
    <w:rPr>
      <w:rFonts w:cs="Times New Roman"/>
      <w:sz w:val="20"/>
      <w:szCs w:val="20"/>
    </w:rPr>
  </w:style>
  <w:style w:type="character" w:customStyle="1" w:styleId="af5">
    <w:name w:val="Основной текст Знак"/>
    <w:basedOn w:val="a0"/>
    <w:link w:val="af4"/>
    <w:rsid w:val="00260E5F"/>
    <w:rPr>
      <w:rFonts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151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11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2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OxNDQTbt90BJ3e4ftcfIq6e+gA==">CgMxLjAyCWguMzBqMHpsbDIJaC4xZm9iOXRlMgloLjN6bnlzaDcyCWguMmV0OTJwMDIIaC50eWpjd3QyDmgucG91a2t3c2premxkMg5oLnBvdWtrd3Nqa3psZDIOaC5wb3Vra3dzamt6bGQyDmgucG91a2t3c2premxkMg5oLnhlNzgxYm1sMjNuMjIJaC4zZHk2dmttMgloLjF0M2g1c2YyCWguMXQzaDVzZjIJaC4xdDNoNXNmMgloLjF0M2g1c2YyCWguMXQzaDVzZjIOaC5xYnE0NnhvdDZhd2EyCGguZ2pkZ3hzOAByITFSUnJwSnNYcmlvTDFuUjFaRVVsQThHNGdaZDhZdFQ4R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ACA5248-7370-4078-B8BA-04234BB86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4394</Words>
  <Characters>25046</Characters>
  <Application>Microsoft Office Word</Application>
  <DocSecurity>0</DocSecurity>
  <Lines>208</Lines>
  <Paragraphs>58</Paragraphs>
  <ScaleCrop>false</ScaleCrop>
  <Company/>
  <LinksUpToDate>false</LinksUpToDate>
  <CharactersWithSpaces>2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Belyh</dc:creator>
  <cp:lastModifiedBy>DEXP</cp:lastModifiedBy>
  <cp:revision>16</cp:revision>
  <dcterms:created xsi:type="dcterms:W3CDTF">2023-05-17T22:54:00Z</dcterms:created>
  <dcterms:modified xsi:type="dcterms:W3CDTF">2023-10-17T11:13:00Z</dcterms:modified>
</cp:coreProperties>
</file>